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1547B57" w14:textId="77777777" w:rsidTr="00ED5F48">
        <w:tc>
          <w:tcPr>
            <w:tcW w:w="2500" w:type="pct"/>
            <w:vAlign w:val="center"/>
          </w:tcPr>
          <w:p w14:paraId="6AE3BB0C" w14:textId="15875A8C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350E1790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1C608AFC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F4D729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183DA0D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BEC55E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6B15693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2285CBA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0A5042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787FF6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7C17943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6C7B21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6436F5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B25F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314D0BB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C7B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5DA7B24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07B6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1D26702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07B6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54296D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5B25F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5B25F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06708A7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ятниц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F4FCF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2A45DD4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00CFC8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5DA9B7A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1766E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174EC9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53BBA09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62C7A0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DB9DA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362E2C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5E9D5FE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578CC0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1C867A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51B600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44A7EB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675B834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953C65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7A10508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216356F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23CDF7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653B2C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FE6A12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075B06D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2C921C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CCE256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1BA1EAD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2716EB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7E3308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37003E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C7B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C7BD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207942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C07B6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C07B6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153200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9CA0D1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38746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43F7B5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32F640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0F8E87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800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19B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D80011" w:rsidRPr="00F93B1A" w14:paraId="7FD35816" w14:textId="77777777" w:rsidTr="00F41B26">
        <w:tc>
          <w:tcPr>
            <w:tcW w:w="2500" w:type="pct"/>
            <w:vAlign w:val="center"/>
          </w:tcPr>
          <w:p w14:paraId="77E65FE1" w14:textId="77777777" w:rsidR="00D80011" w:rsidRPr="00F93B1A" w:rsidRDefault="00D80011" w:rsidP="00F41B26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ANUARY</w:t>
            </w:r>
          </w:p>
        </w:tc>
        <w:tc>
          <w:tcPr>
            <w:tcW w:w="2500" w:type="pct"/>
            <w:vAlign w:val="center"/>
          </w:tcPr>
          <w:p w14:paraId="5BF9237D" w14:textId="77777777" w:rsidR="00D80011" w:rsidRPr="00F93B1A" w:rsidRDefault="00D80011" w:rsidP="00F41B26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9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9E7307C" w14:textId="77777777" w:rsidR="00D80011" w:rsidRPr="00F93B1A" w:rsidRDefault="00D80011" w:rsidP="00D80011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D80011" w:rsidRPr="00F93B1A" w14:paraId="65F8C30A" w14:textId="77777777" w:rsidTr="00F41B26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3C05D9" w14:textId="77777777" w:rsidR="00D80011" w:rsidRPr="00F93B1A" w:rsidRDefault="00D80011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B938E3" w14:textId="77777777" w:rsidR="00D80011" w:rsidRPr="00F93B1A" w:rsidRDefault="00D80011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EC83B40" w14:textId="77777777" w:rsidR="00D80011" w:rsidRPr="00F93B1A" w:rsidRDefault="00D80011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295D779" w14:textId="77777777" w:rsidR="00D80011" w:rsidRPr="00F93B1A" w:rsidRDefault="00D80011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97812E6" w14:textId="77777777" w:rsidR="00D80011" w:rsidRPr="00F93B1A" w:rsidRDefault="00D80011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3E79E882" w14:textId="77777777" w:rsidR="00D80011" w:rsidRPr="00F93B1A" w:rsidRDefault="00D80011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65D98CBB" w14:textId="77777777" w:rsidR="00D80011" w:rsidRPr="00F93B1A" w:rsidRDefault="00D80011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D80011" w:rsidRPr="00F93B1A" w14:paraId="6AF0FE56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135F400F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82948BB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D7FA22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A3E023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3DA8D3C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690D91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33A3431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D80011" w:rsidRPr="00F93B1A" w14:paraId="7CF704DB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A5A0E79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EA11A6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B3D10A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674E45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32542E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D43B81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DFBB90D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D80011" w:rsidRPr="00F93B1A" w14:paraId="13575BB0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2B823D4C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764A47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0C4C13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CF5D48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3A479C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9E4D8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32D13A5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D80011" w:rsidRPr="00F93B1A" w14:paraId="5097361B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19653200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3BF347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8F0DD5C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68E1D8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1AD09FC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6505AD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C97A4BA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D80011" w:rsidRPr="00F93B1A" w14:paraId="3C6F4A3A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4038F09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933552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715797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3A1CA9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86A734E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D6778A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CB4BACD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D80011" w:rsidRPr="00F93B1A" w14:paraId="71458EF9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147F6160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C74C3B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C461A6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E324FF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0F490B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71EEF4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CE8FD2D" w14:textId="77777777" w:rsidR="00D80011" w:rsidRPr="00F93B1A" w:rsidRDefault="00D80011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90F6" w14:textId="77777777" w:rsidR="00ED6CE2" w:rsidRDefault="00ED6CE2">
      <w:pPr>
        <w:spacing w:after="0"/>
      </w:pPr>
      <w:r>
        <w:separator/>
      </w:r>
    </w:p>
  </w:endnote>
  <w:endnote w:type="continuationSeparator" w:id="0">
    <w:p w14:paraId="22BE7D85" w14:textId="77777777" w:rsidR="00ED6CE2" w:rsidRDefault="00ED6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324E" w14:textId="77777777" w:rsidR="00ED6CE2" w:rsidRDefault="00ED6CE2">
      <w:pPr>
        <w:spacing w:after="0"/>
      </w:pPr>
      <w:r>
        <w:separator/>
      </w:r>
    </w:p>
  </w:footnote>
  <w:footnote w:type="continuationSeparator" w:id="0">
    <w:p w14:paraId="12FA8306" w14:textId="77777777" w:rsidR="00ED6CE2" w:rsidRDefault="00ED6C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7BDD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766ED"/>
    <w:rsid w:val="00387460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B25FB"/>
    <w:rsid w:val="005D5149"/>
    <w:rsid w:val="005E656F"/>
    <w:rsid w:val="00642A90"/>
    <w:rsid w:val="00667021"/>
    <w:rsid w:val="006974E1"/>
    <w:rsid w:val="006B6899"/>
    <w:rsid w:val="006C0896"/>
    <w:rsid w:val="006F513E"/>
    <w:rsid w:val="00725A22"/>
    <w:rsid w:val="007C0139"/>
    <w:rsid w:val="007C52A9"/>
    <w:rsid w:val="007D45A1"/>
    <w:rsid w:val="007F564D"/>
    <w:rsid w:val="0089092E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07B65"/>
    <w:rsid w:val="00C44DFB"/>
    <w:rsid w:val="00C6519B"/>
    <w:rsid w:val="00C70F21"/>
    <w:rsid w:val="00C7354B"/>
    <w:rsid w:val="00C800AA"/>
    <w:rsid w:val="00C91F9B"/>
    <w:rsid w:val="00CA092A"/>
    <w:rsid w:val="00CA5CCA"/>
    <w:rsid w:val="00D80011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6CE2"/>
    <w:rsid w:val="00ED75B6"/>
    <w:rsid w:val="00F03CEE"/>
    <w:rsid w:val="00F4417A"/>
    <w:rsid w:val="00F622BC"/>
    <w:rsid w:val="00F750E4"/>
    <w:rsid w:val="00F91390"/>
    <w:rsid w:val="00F93B1A"/>
    <w:rsid w:val="00F93E3B"/>
    <w:rsid w:val="00FA19B9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2:36:00Z</dcterms:created>
  <dcterms:modified xsi:type="dcterms:W3CDTF">2021-06-29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